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E7421" w14:textId="1B95C778" w:rsidR="00F05EF8" w:rsidRPr="0020319B" w:rsidRDefault="006647E4" w:rsidP="006647E4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11FC2B" wp14:editId="790879D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1524000" cy="101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tler County Se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EF8" w:rsidRPr="0020319B">
        <w:rPr>
          <w:b/>
          <w:sz w:val="24"/>
          <w:szCs w:val="24"/>
        </w:rPr>
        <w:t>Butler County Occupational Tax Office</w:t>
      </w:r>
    </w:p>
    <w:p w14:paraId="4049F3B9" w14:textId="77777777" w:rsidR="00F05EF8" w:rsidRPr="0020319B" w:rsidRDefault="00F05EF8" w:rsidP="006647E4">
      <w:pPr>
        <w:spacing w:after="0"/>
        <w:jc w:val="center"/>
        <w:rPr>
          <w:b/>
          <w:sz w:val="24"/>
          <w:szCs w:val="24"/>
        </w:rPr>
      </w:pPr>
      <w:r w:rsidRPr="0020319B">
        <w:rPr>
          <w:b/>
          <w:sz w:val="24"/>
          <w:szCs w:val="24"/>
        </w:rPr>
        <w:t>P.O. Box 608</w:t>
      </w:r>
    </w:p>
    <w:p w14:paraId="7017E2F6" w14:textId="77777777" w:rsidR="00F05EF8" w:rsidRPr="0020319B" w:rsidRDefault="00F05EF8" w:rsidP="006647E4">
      <w:pPr>
        <w:spacing w:after="0"/>
        <w:jc w:val="center"/>
        <w:rPr>
          <w:b/>
          <w:sz w:val="24"/>
          <w:szCs w:val="24"/>
        </w:rPr>
      </w:pPr>
      <w:r w:rsidRPr="0020319B">
        <w:rPr>
          <w:b/>
          <w:sz w:val="24"/>
          <w:szCs w:val="24"/>
        </w:rPr>
        <w:t>Morgantown, KY 42261</w:t>
      </w:r>
    </w:p>
    <w:p w14:paraId="5F6AE0A4" w14:textId="77777777" w:rsidR="0006144C" w:rsidRPr="0020319B" w:rsidRDefault="0006144C" w:rsidP="006647E4">
      <w:pPr>
        <w:spacing w:after="0"/>
        <w:jc w:val="center"/>
        <w:rPr>
          <w:b/>
          <w:sz w:val="24"/>
          <w:szCs w:val="24"/>
        </w:rPr>
      </w:pPr>
      <w:r w:rsidRPr="0020319B">
        <w:rPr>
          <w:b/>
          <w:sz w:val="24"/>
          <w:szCs w:val="24"/>
        </w:rPr>
        <w:t>Phone</w:t>
      </w:r>
      <w:r w:rsidR="002B395D" w:rsidRPr="0020319B">
        <w:rPr>
          <w:b/>
          <w:sz w:val="24"/>
          <w:szCs w:val="24"/>
        </w:rPr>
        <w:t>: 270</w:t>
      </w:r>
      <w:r w:rsidR="00310888" w:rsidRPr="0020319B">
        <w:rPr>
          <w:b/>
          <w:sz w:val="24"/>
          <w:szCs w:val="24"/>
        </w:rPr>
        <w:t>-526-3433 Fax</w:t>
      </w:r>
      <w:r w:rsidRPr="0020319B">
        <w:rPr>
          <w:b/>
          <w:sz w:val="24"/>
          <w:szCs w:val="24"/>
        </w:rPr>
        <w:t>: 270-526-5001</w:t>
      </w:r>
    </w:p>
    <w:p w14:paraId="2238D55D" w14:textId="77777777" w:rsidR="00EF1B92" w:rsidRDefault="00EF1B92" w:rsidP="00F05EF8">
      <w:pPr>
        <w:jc w:val="center"/>
        <w:rPr>
          <w:b/>
          <w:sz w:val="28"/>
          <w:szCs w:val="28"/>
        </w:rPr>
      </w:pPr>
    </w:p>
    <w:p w14:paraId="795E05D5" w14:textId="77777777" w:rsidR="00EF1B92" w:rsidRPr="0020319B" w:rsidRDefault="00EF1B92" w:rsidP="006647E4">
      <w:pPr>
        <w:spacing w:line="240" w:lineRule="auto"/>
        <w:rPr>
          <w:sz w:val="24"/>
          <w:szCs w:val="24"/>
        </w:rPr>
      </w:pPr>
      <w:r w:rsidRPr="0020319B">
        <w:rPr>
          <w:sz w:val="24"/>
          <w:szCs w:val="24"/>
        </w:rPr>
        <w:t>Business Name: _____________________________________________</w:t>
      </w:r>
    </w:p>
    <w:p w14:paraId="2712AD4C" w14:textId="77777777" w:rsidR="00EF1B92" w:rsidRPr="0020319B" w:rsidRDefault="00EF1B92" w:rsidP="006647E4">
      <w:pPr>
        <w:spacing w:line="240" w:lineRule="auto"/>
        <w:rPr>
          <w:sz w:val="24"/>
          <w:szCs w:val="24"/>
        </w:rPr>
      </w:pPr>
      <w:r w:rsidRPr="0020319B">
        <w:rPr>
          <w:sz w:val="24"/>
          <w:szCs w:val="24"/>
        </w:rPr>
        <w:t>Business Location: ___________________________________________</w:t>
      </w:r>
    </w:p>
    <w:p w14:paraId="128F0C43" w14:textId="77777777" w:rsidR="0006144C" w:rsidRPr="0020319B" w:rsidRDefault="0006144C" w:rsidP="006647E4">
      <w:pPr>
        <w:spacing w:line="240" w:lineRule="auto"/>
        <w:rPr>
          <w:sz w:val="24"/>
          <w:szCs w:val="24"/>
        </w:rPr>
      </w:pPr>
      <w:r w:rsidRPr="0020319B">
        <w:rPr>
          <w:sz w:val="24"/>
          <w:szCs w:val="24"/>
        </w:rPr>
        <w:t>Mailing Address</w:t>
      </w:r>
      <w:r w:rsidR="002B395D" w:rsidRPr="0020319B">
        <w:rPr>
          <w:sz w:val="24"/>
          <w:szCs w:val="24"/>
        </w:rPr>
        <w:t>: _</w:t>
      </w:r>
      <w:r w:rsidRPr="0020319B">
        <w:rPr>
          <w:sz w:val="24"/>
          <w:szCs w:val="24"/>
        </w:rPr>
        <w:t>____________________________________________</w:t>
      </w:r>
    </w:p>
    <w:p w14:paraId="14D61D0A" w14:textId="77777777" w:rsidR="0006144C" w:rsidRPr="0020319B" w:rsidRDefault="0006144C" w:rsidP="006647E4">
      <w:pPr>
        <w:spacing w:line="240" w:lineRule="auto"/>
        <w:rPr>
          <w:sz w:val="24"/>
          <w:szCs w:val="24"/>
        </w:rPr>
      </w:pPr>
      <w:r w:rsidRPr="0020319B">
        <w:rPr>
          <w:sz w:val="24"/>
          <w:szCs w:val="24"/>
        </w:rPr>
        <w:t>City</w:t>
      </w:r>
      <w:r w:rsidR="002B395D" w:rsidRPr="0020319B">
        <w:rPr>
          <w:sz w:val="24"/>
          <w:szCs w:val="24"/>
        </w:rPr>
        <w:t>: _</w:t>
      </w:r>
      <w:r w:rsidRPr="0020319B">
        <w:rPr>
          <w:sz w:val="24"/>
          <w:szCs w:val="24"/>
        </w:rPr>
        <w:t>______________________ State</w:t>
      </w:r>
      <w:r w:rsidR="002B395D" w:rsidRPr="0020319B">
        <w:rPr>
          <w:sz w:val="24"/>
          <w:szCs w:val="24"/>
        </w:rPr>
        <w:t>: _</w:t>
      </w:r>
      <w:r w:rsidR="0020319B">
        <w:rPr>
          <w:sz w:val="24"/>
          <w:szCs w:val="24"/>
        </w:rPr>
        <w:t>_______ Zip: ______________</w:t>
      </w:r>
    </w:p>
    <w:p w14:paraId="7524D309" w14:textId="77777777" w:rsidR="0006144C" w:rsidRPr="0020319B" w:rsidRDefault="0006144C" w:rsidP="006647E4">
      <w:pPr>
        <w:spacing w:line="240" w:lineRule="auto"/>
        <w:rPr>
          <w:sz w:val="24"/>
          <w:szCs w:val="24"/>
        </w:rPr>
      </w:pPr>
      <w:r w:rsidRPr="0020319B">
        <w:rPr>
          <w:sz w:val="24"/>
          <w:szCs w:val="24"/>
        </w:rPr>
        <w:t>Phone</w:t>
      </w:r>
      <w:r w:rsidR="002B395D" w:rsidRPr="0020319B">
        <w:rPr>
          <w:sz w:val="24"/>
          <w:szCs w:val="24"/>
        </w:rPr>
        <w:t>: _</w:t>
      </w:r>
      <w:r w:rsidRPr="0020319B">
        <w:rPr>
          <w:sz w:val="24"/>
          <w:szCs w:val="24"/>
        </w:rPr>
        <w:t>______________ Fax</w:t>
      </w:r>
      <w:r w:rsidR="002B395D" w:rsidRPr="0020319B">
        <w:rPr>
          <w:sz w:val="24"/>
          <w:szCs w:val="24"/>
        </w:rPr>
        <w:t>: _</w:t>
      </w:r>
      <w:r w:rsidRPr="0020319B">
        <w:rPr>
          <w:sz w:val="24"/>
          <w:szCs w:val="24"/>
        </w:rPr>
        <w:t>____________ Email</w:t>
      </w:r>
      <w:r w:rsidR="002B395D" w:rsidRPr="0020319B">
        <w:rPr>
          <w:sz w:val="24"/>
          <w:szCs w:val="24"/>
        </w:rPr>
        <w:t>: _</w:t>
      </w:r>
      <w:r w:rsidR="0020319B">
        <w:rPr>
          <w:sz w:val="24"/>
          <w:szCs w:val="24"/>
        </w:rPr>
        <w:t>______________</w:t>
      </w:r>
    </w:p>
    <w:p w14:paraId="20C0E846" w14:textId="77777777" w:rsidR="0006144C" w:rsidRPr="0020319B" w:rsidRDefault="002B395D" w:rsidP="006647E4">
      <w:pPr>
        <w:spacing w:line="240" w:lineRule="auto"/>
        <w:rPr>
          <w:sz w:val="24"/>
          <w:szCs w:val="24"/>
        </w:rPr>
      </w:pPr>
      <w:r w:rsidRPr="0020319B">
        <w:rPr>
          <w:sz w:val="24"/>
          <w:szCs w:val="24"/>
        </w:rPr>
        <w:t>Begin Business Date: _____________</w:t>
      </w:r>
      <w:r w:rsidR="00881F3A" w:rsidRPr="0020319B">
        <w:rPr>
          <w:sz w:val="24"/>
          <w:szCs w:val="24"/>
        </w:rPr>
        <w:t xml:space="preserve"> En</w:t>
      </w:r>
      <w:r w:rsidR="0020319B">
        <w:rPr>
          <w:sz w:val="24"/>
          <w:szCs w:val="24"/>
        </w:rPr>
        <w:t>ding Business Date in BC______</w:t>
      </w:r>
    </w:p>
    <w:p w14:paraId="239B7D67" w14:textId="68E1179B" w:rsidR="00310888" w:rsidRDefault="00310888" w:rsidP="006647E4">
      <w:pPr>
        <w:spacing w:line="240" w:lineRule="auto"/>
        <w:rPr>
          <w:sz w:val="24"/>
          <w:szCs w:val="24"/>
        </w:rPr>
      </w:pPr>
      <w:r w:rsidRPr="0020319B">
        <w:rPr>
          <w:sz w:val="24"/>
          <w:szCs w:val="24"/>
        </w:rPr>
        <w:t>Number of Employees: _____________</w:t>
      </w:r>
    </w:p>
    <w:p w14:paraId="1E5373B8" w14:textId="2DD2BA5A" w:rsidR="006647E4" w:rsidRPr="0020319B" w:rsidRDefault="006647E4" w:rsidP="006647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ture of Business: __________________________________________</w:t>
      </w:r>
    </w:p>
    <w:p w14:paraId="1F26A632" w14:textId="77777777" w:rsidR="002B395D" w:rsidRPr="0020319B" w:rsidRDefault="002B395D" w:rsidP="006647E4">
      <w:pPr>
        <w:spacing w:line="240" w:lineRule="auto"/>
        <w:rPr>
          <w:sz w:val="24"/>
          <w:szCs w:val="24"/>
        </w:rPr>
      </w:pPr>
      <w:r w:rsidRPr="0020319B">
        <w:rPr>
          <w:sz w:val="24"/>
          <w:szCs w:val="24"/>
        </w:rPr>
        <w:t xml:space="preserve">Type of Business:  Individual </w:t>
      </w:r>
      <w:r w:rsidRPr="0020319B">
        <w:rPr>
          <w:sz w:val="24"/>
          <w:szCs w:val="24"/>
        </w:rPr>
        <w:tab/>
        <w:t>Partnership</w:t>
      </w:r>
      <w:r w:rsidRPr="0020319B">
        <w:rPr>
          <w:sz w:val="24"/>
          <w:szCs w:val="24"/>
        </w:rPr>
        <w:tab/>
        <w:t xml:space="preserve">   Corporation</w:t>
      </w:r>
    </w:p>
    <w:p w14:paraId="28C29479" w14:textId="77777777" w:rsidR="002B395D" w:rsidRPr="0020319B" w:rsidRDefault="002B395D" w:rsidP="006647E4">
      <w:pPr>
        <w:spacing w:line="240" w:lineRule="auto"/>
        <w:rPr>
          <w:sz w:val="24"/>
          <w:szCs w:val="24"/>
        </w:rPr>
      </w:pPr>
      <w:r w:rsidRPr="0020319B">
        <w:rPr>
          <w:sz w:val="24"/>
          <w:szCs w:val="24"/>
        </w:rPr>
        <w:t>Federal I.D. or Social Security #: _________________________________</w:t>
      </w:r>
    </w:p>
    <w:p w14:paraId="4BC6A44C" w14:textId="77777777" w:rsidR="002B395D" w:rsidRPr="0020319B" w:rsidRDefault="002B395D" w:rsidP="006647E4">
      <w:pPr>
        <w:spacing w:line="240" w:lineRule="auto"/>
        <w:rPr>
          <w:sz w:val="24"/>
          <w:szCs w:val="24"/>
        </w:rPr>
      </w:pPr>
      <w:r w:rsidRPr="0020319B">
        <w:rPr>
          <w:sz w:val="24"/>
          <w:szCs w:val="24"/>
        </w:rPr>
        <w:t>Contact Person: ______________________________________________</w:t>
      </w:r>
    </w:p>
    <w:p w14:paraId="1E99D63F" w14:textId="77777777" w:rsidR="002B395D" w:rsidRPr="0020319B" w:rsidRDefault="002B395D" w:rsidP="006647E4">
      <w:pPr>
        <w:spacing w:line="240" w:lineRule="auto"/>
        <w:rPr>
          <w:sz w:val="24"/>
          <w:szCs w:val="24"/>
        </w:rPr>
      </w:pPr>
      <w:r w:rsidRPr="0020319B">
        <w:rPr>
          <w:sz w:val="24"/>
          <w:szCs w:val="24"/>
        </w:rPr>
        <w:t>Phone: ________________________________</w:t>
      </w:r>
      <w:r w:rsidR="0020319B">
        <w:rPr>
          <w:sz w:val="24"/>
          <w:szCs w:val="24"/>
        </w:rPr>
        <w:t>_____________________</w:t>
      </w:r>
    </w:p>
    <w:p w14:paraId="0EBCF22D" w14:textId="77777777" w:rsidR="00745D4E" w:rsidRPr="0020319B" w:rsidRDefault="00745D4E" w:rsidP="006647E4">
      <w:pPr>
        <w:spacing w:line="240" w:lineRule="auto"/>
        <w:rPr>
          <w:sz w:val="24"/>
          <w:szCs w:val="24"/>
        </w:rPr>
      </w:pPr>
      <w:r w:rsidRPr="0020319B">
        <w:rPr>
          <w:sz w:val="24"/>
          <w:szCs w:val="24"/>
        </w:rPr>
        <w:t>Butler County Location: ________________________________________</w:t>
      </w:r>
    </w:p>
    <w:p w14:paraId="01A3602C" w14:textId="77777777" w:rsidR="0020319B" w:rsidRPr="0020319B" w:rsidRDefault="0020319B" w:rsidP="006647E4">
      <w:pPr>
        <w:spacing w:line="240" w:lineRule="auto"/>
        <w:rPr>
          <w:sz w:val="24"/>
          <w:szCs w:val="24"/>
        </w:rPr>
      </w:pPr>
      <w:r w:rsidRPr="0020319B">
        <w:rPr>
          <w:b/>
          <w:sz w:val="24"/>
          <w:szCs w:val="24"/>
        </w:rPr>
        <w:t>Date Business is to begin in Butler County</w:t>
      </w:r>
      <w:r>
        <w:rPr>
          <w:sz w:val="24"/>
          <w:szCs w:val="24"/>
        </w:rPr>
        <w:t>_________________________</w:t>
      </w:r>
    </w:p>
    <w:p w14:paraId="73AD37D2" w14:textId="77777777" w:rsidR="0020319B" w:rsidRPr="0020319B" w:rsidRDefault="0020319B" w:rsidP="006647E4">
      <w:pPr>
        <w:spacing w:line="240" w:lineRule="auto"/>
        <w:rPr>
          <w:sz w:val="24"/>
          <w:szCs w:val="24"/>
        </w:rPr>
      </w:pPr>
      <w:r w:rsidRPr="0020319B">
        <w:rPr>
          <w:b/>
          <w:sz w:val="24"/>
          <w:szCs w:val="24"/>
        </w:rPr>
        <w:t>Date Business is to end in Butler County</w:t>
      </w:r>
      <w:r>
        <w:rPr>
          <w:sz w:val="24"/>
          <w:szCs w:val="24"/>
        </w:rPr>
        <w:t>___________________________</w:t>
      </w:r>
    </w:p>
    <w:p w14:paraId="57436A33" w14:textId="77777777" w:rsidR="00BB3CD5" w:rsidRPr="0020319B" w:rsidRDefault="00BB3CD5" w:rsidP="006647E4">
      <w:pPr>
        <w:spacing w:line="240" w:lineRule="auto"/>
        <w:rPr>
          <w:sz w:val="24"/>
          <w:szCs w:val="24"/>
        </w:rPr>
      </w:pPr>
      <w:r w:rsidRPr="0020319B">
        <w:rPr>
          <w:sz w:val="24"/>
          <w:szCs w:val="24"/>
        </w:rPr>
        <w:t>Applicant Signature: _______________________ Date: ______________</w:t>
      </w:r>
    </w:p>
    <w:p w14:paraId="504E1618" w14:textId="77777777" w:rsidR="00BB3CD5" w:rsidRDefault="00BB3CD5" w:rsidP="006647E4">
      <w:pPr>
        <w:spacing w:line="240" w:lineRule="auto"/>
        <w:rPr>
          <w:sz w:val="24"/>
          <w:szCs w:val="24"/>
        </w:rPr>
      </w:pPr>
      <w:r w:rsidRPr="0020319B">
        <w:rPr>
          <w:sz w:val="24"/>
          <w:szCs w:val="24"/>
        </w:rPr>
        <w:t>Printed Name: ___________________________ Title: ________________</w:t>
      </w:r>
    </w:p>
    <w:p w14:paraId="5EB28250" w14:textId="553776F6" w:rsidR="00AF36AE" w:rsidRDefault="00AF36AE" w:rsidP="006647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You are responsible for prior years worked &amp; not registered. </w:t>
      </w:r>
    </w:p>
    <w:p w14:paraId="4BDBA265" w14:textId="648F4F46" w:rsidR="006647E4" w:rsidRPr="0020319B" w:rsidRDefault="006647E4" w:rsidP="006647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You are required to submit a 1099 for any payments of $600.00 or more. </w:t>
      </w:r>
    </w:p>
    <w:p w14:paraId="013E30FA" w14:textId="77777777" w:rsidR="002B395D" w:rsidRPr="00EF1B92" w:rsidRDefault="002B395D" w:rsidP="00EF1B92">
      <w:pPr>
        <w:rPr>
          <w:sz w:val="28"/>
          <w:szCs w:val="28"/>
        </w:rPr>
      </w:pPr>
    </w:p>
    <w:p w14:paraId="49E9883D" w14:textId="77777777" w:rsidR="000D0652" w:rsidRDefault="000D0652"/>
    <w:sectPr w:rsidR="000D0652" w:rsidSect="000D0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EF8"/>
    <w:rsid w:val="0006144C"/>
    <w:rsid w:val="000D0652"/>
    <w:rsid w:val="00107A47"/>
    <w:rsid w:val="001F1B55"/>
    <w:rsid w:val="0020319B"/>
    <w:rsid w:val="002B395D"/>
    <w:rsid w:val="00310888"/>
    <w:rsid w:val="003318DC"/>
    <w:rsid w:val="003F3510"/>
    <w:rsid w:val="0050661C"/>
    <w:rsid w:val="0059625C"/>
    <w:rsid w:val="006647E4"/>
    <w:rsid w:val="006C10EC"/>
    <w:rsid w:val="00745D4E"/>
    <w:rsid w:val="007A4C22"/>
    <w:rsid w:val="00881F3A"/>
    <w:rsid w:val="00AF36AE"/>
    <w:rsid w:val="00AF4E55"/>
    <w:rsid w:val="00BB3CD5"/>
    <w:rsid w:val="00EF1B92"/>
    <w:rsid w:val="00F0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32A5D"/>
  <w15:docId w15:val="{BF27A834-D045-428B-9D5D-850C4F4E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A19E3B30E6E4E9B26641D3AED5DF1" ma:contentTypeVersion="1" ma:contentTypeDescription="Create a new document." ma:contentTypeScope="" ma:versionID="51573fd974b807740d2f87dc6eea3a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3BEDAB-6430-45C1-9FE1-5D9540AB6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1123C-F162-4301-9EBE-327773CE3649}"/>
</file>

<file path=customXml/itemProps3.xml><?xml version="1.0" encoding="utf-8"?>
<ds:datastoreItem xmlns:ds="http://schemas.openxmlformats.org/officeDocument/2006/customXml" ds:itemID="{6B9817AF-B3AB-4C99-A581-43CDAEBCC0CD}"/>
</file>

<file path=customXml/itemProps4.xml><?xml version="1.0" encoding="utf-8"?>
<ds:datastoreItem xmlns:ds="http://schemas.openxmlformats.org/officeDocument/2006/customXml" ds:itemID="{AABC715C-D25B-477B-899A-E9D7F12164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Business License Application</dc:title>
  <dc:subject/>
  <dc:creator>Butler Co</dc:creator>
  <cp:keywords/>
  <dc:description/>
  <cp:lastModifiedBy>Windows User</cp:lastModifiedBy>
  <cp:revision>10</cp:revision>
  <cp:lastPrinted>2016-12-08T15:05:00Z</cp:lastPrinted>
  <dcterms:created xsi:type="dcterms:W3CDTF">2012-03-26T18:25:00Z</dcterms:created>
  <dcterms:modified xsi:type="dcterms:W3CDTF">2020-08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A19E3B30E6E4E9B26641D3AED5DF1</vt:lpwstr>
  </property>
</Properties>
</file>